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3E3C17C" w:rsidR="00D409DE" w:rsidRPr="00B97ED2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B97ED2">
        <w:rPr>
          <w:rFonts w:ascii="Arial" w:hAnsi="Arial" w:cs="Arial"/>
          <w:sz w:val="20"/>
          <w:szCs w:val="20"/>
        </w:rPr>
        <w:t>Na potrzeby postę</w:t>
      </w:r>
      <w:r w:rsidR="008D0487" w:rsidRPr="00B97ED2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97ED2">
        <w:rPr>
          <w:rFonts w:ascii="Arial" w:hAnsi="Arial" w:cs="Arial"/>
          <w:sz w:val="20"/>
          <w:szCs w:val="20"/>
        </w:rPr>
        <w:t>zamówienia publicznego</w:t>
      </w:r>
      <w:r w:rsidR="00100D8F" w:rsidRPr="00B97ED2">
        <w:rPr>
          <w:rFonts w:ascii="Arial" w:hAnsi="Arial" w:cs="Arial"/>
          <w:sz w:val="20"/>
          <w:szCs w:val="20"/>
        </w:rPr>
        <w:t xml:space="preserve"> </w:t>
      </w:r>
      <w:r w:rsidR="002168A8" w:rsidRPr="00B97ED2">
        <w:rPr>
          <w:rFonts w:ascii="Arial" w:hAnsi="Arial" w:cs="Arial"/>
          <w:sz w:val="20"/>
          <w:szCs w:val="20"/>
        </w:rPr>
        <w:t>pn.</w:t>
      </w:r>
      <w:r w:rsidR="001E4630" w:rsidRPr="00B97ED2">
        <w:rPr>
          <w:rFonts w:ascii="Arial" w:hAnsi="Arial" w:cs="Arial"/>
          <w:sz w:val="20"/>
          <w:szCs w:val="20"/>
        </w:rPr>
        <w:t xml:space="preserve"> </w:t>
      </w:r>
      <w:r w:rsidR="00B97ED2" w:rsidRPr="00B97ED2">
        <w:rPr>
          <w:rFonts w:ascii="Arial" w:hAnsi="Arial" w:cs="Arial"/>
          <w:b/>
          <w:sz w:val="20"/>
          <w:szCs w:val="20"/>
        </w:rPr>
        <w:t>Serwisowani</w:t>
      </w:r>
      <w:r w:rsidR="00B97ED2">
        <w:rPr>
          <w:rFonts w:ascii="Arial" w:hAnsi="Arial" w:cs="Arial"/>
          <w:b/>
          <w:sz w:val="20"/>
          <w:szCs w:val="20"/>
        </w:rPr>
        <w:t>e</w:t>
      </w:r>
      <w:r w:rsidR="00B97ED2" w:rsidRPr="00B97ED2">
        <w:rPr>
          <w:rFonts w:ascii="Arial" w:hAnsi="Arial" w:cs="Arial"/>
          <w:b/>
          <w:sz w:val="20"/>
          <w:szCs w:val="20"/>
        </w:rPr>
        <w:t xml:space="preserve"> i konserwacj</w:t>
      </w:r>
      <w:r w:rsidR="00B97ED2">
        <w:rPr>
          <w:rFonts w:ascii="Arial" w:hAnsi="Arial" w:cs="Arial"/>
          <w:b/>
          <w:sz w:val="20"/>
          <w:szCs w:val="20"/>
        </w:rPr>
        <w:t>a</w:t>
      </w:r>
      <w:r w:rsidR="00B97ED2" w:rsidRPr="00B97ED2">
        <w:rPr>
          <w:rFonts w:ascii="Arial" w:hAnsi="Arial" w:cs="Arial"/>
          <w:b/>
          <w:sz w:val="20"/>
          <w:szCs w:val="20"/>
        </w:rPr>
        <w:t xml:space="preserve"> urządzeń branży sanitarnej na obiekcie - Węzeł komunikacyjny Rondo Kaponiera  w Poznaniu</w:t>
      </w:r>
      <w:r w:rsidR="002E1C2A" w:rsidRPr="00B97ED2">
        <w:rPr>
          <w:rFonts w:ascii="Arial" w:hAnsi="Arial" w:cs="Arial"/>
          <w:bCs/>
          <w:sz w:val="20"/>
          <w:szCs w:val="20"/>
        </w:rPr>
        <w:t>,</w:t>
      </w:r>
      <w:r w:rsidR="002E1C2A" w:rsidRPr="00B97ED2">
        <w:rPr>
          <w:rFonts w:ascii="Arial" w:hAnsi="Arial" w:cs="Arial"/>
          <w:sz w:val="20"/>
          <w:szCs w:val="20"/>
        </w:rPr>
        <w:t xml:space="preserve"> </w:t>
      </w:r>
      <w:r w:rsidR="00FA50A0" w:rsidRPr="00B97ED2">
        <w:rPr>
          <w:rFonts w:ascii="Arial" w:hAnsi="Arial" w:cs="Arial"/>
          <w:sz w:val="20"/>
          <w:szCs w:val="20"/>
        </w:rPr>
        <w:t>p</w:t>
      </w:r>
      <w:r w:rsidR="008D0487" w:rsidRPr="00B97ED2">
        <w:rPr>
          <w:rFonts w:ascii="Arial" w:hAnsi="Arial" w:cs="Arial"/>
          <w:sz w:val="20"/>
          <w:szCs w:val="20"/>
        </w:rPr>
        <w:t xml:space="preserve">rowadzonego przez </w:t>
      </w:r>
      <w:r w:rsidR="002E454F" w:rsidRPr="00B97ED2">
        <w:rPr>
          <w:rFonts w:ascii="Arial" w:hAnsi="Arial" w:cs="Arial"/>
          <w:sz w:val="20"/>
          <w:szCs w:val="20"/>
        </w:rPr>
        <w:t>Zarząd Dróg Miejskich w Poznaniu,</w:t>
      </w:r>
      <w:r w:rsidR="00E65685" w:rsidRPr="00B97ED2">
        <w:rPr>
          <w:rFonts w:ascii="Arial" w:hAnsi="Arial" w:cs="Arial"/>
          <w:i/>
          <w:sz w:val="20"/>
          <w:szCs w:val="20"/>
        </w:rPr>
        <w:t xml:space="preserve"> </w:t>
      </w:r>
      <w:r w:rsidR="00E65685" w:rsidRPr="00B97ED2">
        <w:rPr>
          <w:rFonts w:ascii="Arial" w:hAnsi="Arial" w:cs="Arial"/>
          <w:sz w:val="20"/>
          <w:szCs w:val="20"/>
        </w:rPr>
        <w:t>oświa</w:t>
      </w:r>
      <w:r w:rsidR="00825A09" w:rsidRPr="00B97ED2">
        <w:rPr>
          <w:rFonts w:ascii="Arial" w:hAnsi="Arial" w:cs="Arial"/>
          <w:sz w:val="20"/>
          <w:szCs w:val="20"/>
        </w:rPr>
        <w:t>dczam</w:t>
      </w:r>
      <w:r w:rsidR="00E65685" w:rsidRPr="00B97ED2">
        <w:rPr>
          <w:rFonts w:ascii="Arial" w:hAnsi="Arial" w:cs="Arial"/>
          <w:sz w:val="20"/>
          <w:szCs w:val="20"/>
        </w:rPr>
        <w:t>,</w:t>
      </w:r>
      <w:r w:rsidR="00825A09" w:rsidRPr="00B97ED2">
        <w:rPr>
          <w:rFonts w:ascii="Arial" w:hAnsi="Arial" w:cs="Arial"/>
          <w:sz w:val="20"/>
          <w:szCs w:val="20"/>
        </w:rPr>
        <w:t xml:space="preserve"> </w:t>
      </w:r>
      <w:r w:rsidR="00E65685" w:rsidRPr="00B97ED2">
        <w:rPr>
          <w:rFonts w:ascii="Arial" w:hAnsi="Arial" w:cs="Arial"/>
          <w:sz w:val="20"/>
          <w:szCs w:val="20"/>
        </w:rPr>
        <w:t>co następuje</w:t>
      </w:r>
      <w:r w:rsidR="008D0487" w:rsidRPr="00B97ED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6809A9" w14:textId="77777777" w:rsidR="00D9377B" w:rsidRPr="00100D8F" w:rsidRDefault="00D9377B" w:rsidP="00D937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44754DC" w14:textId="77777777" w:rsidR="00D9377B" w:rsidRPr="00100D8F" w:rsidRDefault="00D9377B" w:rsidP="00D9377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6F8F6C29" w14:textId="77777777" w:rsidR="00D9377B" w:rsidRPr="00100D8F" w:rsidRDefault="00D9377B" w:rsidP="00D937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C3564FE" w14:textId="77777777" w:rsidR="00D9377B" w:rsidRPr="00100D8F" w:rsidRDefault="00D9377B" w:rsidP="00D937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5770471A" w14:textId="77777777" w:rsidR="00D9377B" w:rsidRDefault="00D9377B" w:rsidP="00D937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964A0C4" w14:textId="77777777" w:rsidR="00D9377B" w:rsidRPr="00100D8F" w:rsidRDefault="00D9377B" w:rsidP="00D937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74783D64" w14:textId="77777777" w:rsidR="00D9377B" w:rsidRPr="00100D8F" w:rsidRDefault="00D9377B" w:rsidP="00D9377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43D81C64" w14:textId="77777777" w:rsidR="00D9377B" w:rsidRPr="00100D8F" w:rsidRDefault="00D9377B" w:rsidP="00D9377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54C5F3EE" w14:textId="77777777" w:rsidR="00D9377B" w:rsidRPr="00100D8F" w:rsidRDefault="00D9377B" w:rsidP="00D9377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492BD5DD" w14:textId="77777777" w:rsidR="00D9377B" w:rsidRPr="00100D8F" w:rsidRDefault="00D9377B" w:rsidP="00D9377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B86869" w14:textId="77777777" w:rsidR="00D9377B" w:rsidRPr="00100D8F" w:rsidRDefault="00D9377B" w:rsidP="00D9377B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0A8A57EB" w14:textId="77777777" w:rsidR="00D9377B" w:rsidRPr="00100D8F" w:rsidRDefault="00D9377B" w:rsidP="00D9377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85B88B1" w14:textId="77777777" w:rsidR="00D9377B" w:rsidRPr="00100D8F" w:rsidRDefault="00D9377B" w:rsidP="00D9377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6A97E296" w14:textId="77777777" w:rsidR="00D9377B" w:rsidRPr="00100D8F" w:rsidRDefault="00D9377B" w:rsidP="00D9377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5FDC9119" w14:textId="77777777" w:rsidR="00D9377B" w:rsidRPr="00100D8F" w:rsidRDefault="00D9377B" w:rsidP="00D9377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BB7488C" w14:textId="77777777" w:rsidR="00D9377B" w:rsidRPr="00100D8F" w:rsidRDefault="00D9377B" w:rsidP="00D9377B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3166DBE2" w14:textId="77777777" w:rsidR="00D9377B" w:rsidRPr="00100D8F" w:rsidRDefault="00D9377B" w:rsidP="00D937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 xml:space="preserve">109 ust. 1 pkt 4, 8, 9 i 10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520E2958" w14:textId="77777777" w:rsidR="00D9377B" w:rsidRPr="00EE62EF" w:rsidRDefault="00D9377B" w:rsidP="00D9377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454F04F" w14:textId="77777777" w:rsidR="00D9377B" w:rsidRPr="00EE62EF" w:rsidRDefault="00D9377B" w:rsidP="00D9377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4993CA49" w14:textId="77777777" w:rsidR="00D9377B" w:rsidRPr="00EE62EF" w:rsidRDefault="00D9377B" w:rsidP="00D9377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45C42637" w14:textId="77777777" w:rsidR="00D9377B" w:rsidRPr="00EE62EF" w:rsidRDefault="00D9377B" w:rsidP="00D9377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10FAE1B4" w14:textId="77777777" w:rsidR="00D9377B" w:rsidRDefault="00D9377B" w:rsidP="00D937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3B16214" w14:textId="77777777" w:rsidR="00D9377B" w:rsidRPr="0068196B" w:rsidRDefault="00D9377B" w:rsidP="00D937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470C48C5" w14:textId="77777777" w:rsidR="00D9377B" w:rsidRPr="0068196B" w:rsidRDefault="00D9377B" w:rsidP="00D937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D508D8D" w14:textId="77777777" w:rsidR="00D9377B" w:rsidRPr="0068196B" w:rsidRDefault="00D9377B" w:rsidP="00D937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65327D9" w14:textId="77777777" w:rsidR="00D9377B" w:rsidRPr="0068196B" w:rsidRDefault="00D9377B" w:rsidP="00D937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F2C9090" w14:textId="77777777" w:rsidR="00D9377B" w:rsidRDefault="00D9377B" w:rsidP="00D937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BB2D141" w14:textId="77777777" w:rsidR="00D9377B" w:rsidRPr="0004364D" w:rsidRDefault="00D9377B" w:rsidP="00D937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750857676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750857676"/>
      <w:r w:rsidRPr="0004364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 xml:space="preserve">pkt 3 </w:t>
      </w:r>
      <w:proofErr w:type="spellStart"/>
      <w:r>
        <w:rPr>
          <w:rFonts w:ascii="Arial" w:hAnsi="Arial" w:cs="Arial"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1612AEDD" w14:textId="77777777" w:rsidR="00D9377B" w:rsidRDefault="00D9377B" w:rsidP="00D937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510734709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65CB1EB0" w14:textId="77777777" w:rsidR="00D9377B" w:rsidRPr="0004364D" w:rsidRDefault="00D9377B" w:rsidP="00D937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C652DF0" w14:textId="77777777" w:rsidR="00D9377B" w:rsidRPr="0004364D" w:rsidRDefault="00D9377B" w:rsidP="00D937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510734709"/>
    <w:p w14:paraId="10A02E87" w14:textId="77777777" w:rsidR="00D9377B" w:rsidRDefault="00D9377B" w:rsidP="00D937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259874" w14:textId="77777777" w:rsidR="00D9377B" w:rsidRPr="00D73F08" w:rsidRDefault="00D9377B" w:rsidP="00D937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389040315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389040315"/>
      <w:r w:rsidRPr="00D73F08">
        <w:rPr>
          <w:rFonts w:ascii="Arial" w:hAnsi="Arial" w:cs="Arial"/>
          <w:sz w:val="20"/>
          <w:szCs w:val="20"/>
        </w:rPr>
        <w:t>SWZ, polegam na zasobach następującego/</w:t>
      </w:r>
      <w:proofErr w:type="spellStart"/>
      <w:r w:rsidRPr="00D73F08">
        <w:rPr>
          <w:rFonts w:ascii="Arial" w:hAnsi="Arial" w:cs="Arial"/>
          <w:sz w:val="20"/>
          <w:szCs w:val="20"/>
        </w:rPr>
        <w:t>ych</w:t>
      </w:r>
      <w:proofErr w:type="spellEnd"/>
      <w:r w:rsidRPr="00D73F08">
        <w:rPr>
          <w:rFonts w:ascii="Arial" w:hAnsi="Arial" w:cs="Arial"/>
          <w:sz w:val="20"/>
          <w:szCs w:val="20"/>
        </w:rPr>
        <w:t xml:space="preserve"> podmiotu/ów: </w:t>
      </w:r>
      <w:permStart w:id="2105896319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795688CE" w14:textId="77777777" w:rsidR="00D9377B" w:rsidRPr="00D73F08" w:rsidRDefault="00D9377B" w:rsidP="00D9377B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2105896319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1363748988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1363748988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07CB51FB" w14:textId="77777777" w:rsidR="00D9377B" w:rsidRDefault="00D9377B" w:rsidP="00D937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14C980" w14:textId="77777777" w:rsidR="00D9377B" w:rsidRPr="00B272E2" w:rsidRDefault="00D9377B" w:rsidP="00D937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E82F9A3" w14:textId="77777777" w:rsidR="00D9377B" w:rsidRDefault="00D9377B" w:rsidP="00D937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AF964B" w14:textId="77777777" w:rsidR="00D9377B" w:rsidRDefault="00D9377B" w:rsidP="00D937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1424365287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424365287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683755518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683755518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82577F0" w14:textId="77777777" w:rsidR="00D9377B" w:rsidRDefault="00D9377B" w:rsidP="00D937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07710FA" w14:textId="77777777" w:rsidR="00D9377B" w:rsidRPr="00825E4B" w:rsidRDefault="00D9377B" w:rsidP="00D937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11E44" w14:textId="52393E44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169AE1" w14:textId="7340A451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515C8F3E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0" w:name="_GoBack"/>
      <w:bookmarkEnd w:id="0"/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40FC07B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936298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B97ED2">
      <w:rPr>
        <w:rFonts w:ascii="Arial" w:hAnsi="Arial"/>
        <w:b w:val="0"/>
        <w:i/>
        <w:sz w:val="20"/>
        <w:szCs w:val="20"/>
      </w:rPr>
      <w:t>UOI</w:t>
    </w:r>
    <w:r w:rsidR="00D9377B">
      <w:rPr>
        <w:rFonts w:ascii="Arial" w:hAnsi="Arial"/>
        <w:b w:val="0"/>
        <w:i/>
        <w:sz w:val="20"/>
        <w:szCs w:val="20"/>
      </w:rPr>
      <w:t>.3410.87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57F7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82872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0D2A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C56B3"/>
    <w:rsid w:val="006D00AF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36298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707F9"/>
    <w:rsid w:val="00B73F2B"/>
    <w:rsid w:val="00B76618"/>
    <w:rsid w:val="00B8005E"/>
    <w:rsid w:val="00B90E42"/>
    <w:rsid w:val="00B91217"/>
    <w:rsid w:val="00B97ED2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9377B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02423-8961-458D-BEDF-644E3D4E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72</Words>
  <Characters>7636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Adamska</cp:lastModifiedBy>
  <cp:revision>24</cp:revision>
  <cp:lastPrinted>2016-07-26T10:32:00Z</cp:lastPrinted>
  <dcterms:created xsi:type="dcterms:W3CDTF">2021-03-04T07:25:00Z</dcterms:created>
  <dcterms:modified xsi:type="dcterms:W3CDTF">2022-11-22T11:31:00Z</dcterms:modified>
</cp:coreProperties>
</file>